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BE03" w14:textId="256B77B6" w:rsidR="00582CF9" w:rsidRPr="00665D49" w:rsidRDefault="00156356">
      <w:pPr>
        <w:pStyle w:val="MLA80"/>
        <w:ind w:firstLine="0"/>
      </w:pPr>
      <w:r>
        <w:t>Christopher Shenton</w:t>
      </w:r>
    </w:p>
    <w:p w14:paraId="14C751BC" w14:textId="38F62FB8" w:rsidR="00582CF9" w:rsidRPr="00665D49" w:rsidRDefault="00156356">
      <w:pPr>
        <w:pStyle w:val="MLA80"/>
        <w:ind w:firstLine="0"/>
      </w:pPr>
      <w:r>
        <w:t>Professor Tankeh</w:t>
      </w:r>
    </w:p>
    <w:p w14:paraId="793B34AE" w14:textId="5F467242" w:rsidR="00FA34CB" w:rsidRPr="00665D49" w:rsidRDefault="00FA34CB">
      <w:pPr>
        <w:pStyle w:val="MLA80"/>
        <w:ind w:firstLine="0"/>
      </w:pPr>
      <w:r w:rsidRPr="00665D49">
        <w:t>CPS</w:t>
      </w:r>
      <w:r w:rsidR="00B0280A">
        <w:t xml:space="preserve"> III</w:t>
      </w:r>
      <w:r w:rsidR="007671B8" w:rsidRPr="00665D49">
        <w:t xml:space="preserve"> </w:t>
      </w:r>
    </w:p>
    <w:p w14:paraId="6FB9C17D" w14:textId="79517594" w:rsidR="00582CF9" w:rsidRPr="00665D49" w:rsidRDefault="006922D6">
      <w:pPr>
        <w:pStyle w:val="MLA80"/>
        <w:ind w:firstLine="0"/>
      </w:pPr>
      <w:r>
        <w:t>4</w:t>
      </w:r>
      <w:r w:rsidR="009547A6" w:rsidRPr="00665D49">
        <w:t xml:space="preserve"> May</w:t>
      </w:r>
      <w:r w:rsidR="00D127B5" w:rsidRPr="00665D49">
        <w:t xml:space="preserve"> 202</w:t>
      </w:r>
      <w:r w:rsidR="00DE3B53" w:rsidRPr="00665D49">
        <w:t>2</w:t>
      </w:r>
    </w:p>
    <w:p w14:paraId="4440C701" w14:textId="7C9A2B17" w:rsidR="00582CF9" w:rsidRPr="00665D49" w:rsidRDefault="009547A6">
      <w:pPr>
        <w:pStyle w:val="MLA80"/>
        <w:ind w:firstLine="0"/>
        <w:jc w:val="center"/>
      </w:pPr>
      <w:r w:rsidRPr="00665D49">
        <w:t>Final Project</w:t>
      </w:r>
    </w:p>
    <w:p w14:paraId="474DC578" w14:textId="3E969492" w:rsidR="00DC3588" w:rsidRDefault="00385FCA" w:rsidP="00B0280A">
      <w:pPr>
        <w:pStyle w:val="MLA80"/>
        <w:ind w:firstLine="0"/>
      </w:pPr>
      <w:r>
        <w:t>Git</w:t>
      </w:r>
      <w:r w:rsidR="00B516D2">
        <w:t>h</w:t>
      </w:r>
      <w:r>
        <w:t xml:space="preserve">ub </w:t>
      </w:r>
      <w:r w:rsidR="00DC3423">
        <w:t xml:space="preserve">URL: </w:t>
      </w:r>
      <w:hyperlink r:id="rId8" w:history="1">
        <w:r w:rsidR="00303686" w:rsidRPr="009D6CD8">
          <w:rPr>
            <w:rStyle w:val="Hyperlink"/>
          </w:rPr>
          <w:t>https://github.com/Cs2025/FinalProject</w:t>
        </w:r>
      </w:hyperlink>
    </w:p>
    <w:p w14:paraId="7C93A297" w14:textId="77777777" w:rsidR="001A7215" w:rsidRDefault="001A7215" w:rsidP="00B0280A">
      <w:pPr>
        <w:pStyle w:val="MLA80"/>
        <w:ind w:firstLine="0"/>
      </w:pPr>
    </w:p>
    <w:p w14:paraId="635BA358" w14:textId="0F8C7D70" w:rsidR="00986376" w:rsidRDefault="003B0351" w:rsidP="00B0280A">
      <w:pPr>
        <w:pStyle w:val="MLA80"/>
        <w:ind w:firstLine="0"/>
      </w:pPr>
      <w:r>
        <w:t>First</w:t>
      </w:r>
      <w:r w:rsidR="00303686">
        <w:t>,</w:t>
      </w:r>
      <w:r>
        <w:t xml:space="preserve"> </w:t>
      </w:r>
      <w:r w:rsidR="00D51C7E" w:rsidRPr="00665D49">
        <w:t xml:space="preserve">I created the Bank class which </w:t>
      </w:r>
      <w:r w:rsidR="005774ED">
        <w:t>extends</w:t>
      </w:r>
      <w:r w:rsidR="00D51C7E" w:rsidRPr="00665D49">
        <w:t xml:space="preserve"> Employee and contains a field instance of </w:t>
      </w:r>
    </w:p>
    <w:p w14:paraId="76A3FC48" w14:textId="17C54836" w:rsidR="00C143BE" w:rsidRPr="00665D49" w:rsidRDefault="00D51C7E" w:rsidP="00526F06">
      <w:pPr>
        <w:pStyle w:val="MLA80"/>
        <w:ind w:firstLine="0"/>
      </w:pPr>
      <w:r w:rsidRPr="00665D49">
        <w:t xml:space="preserve">BankAccount. </w:t>
      </w:r>
      <w:r w:rsidR="002970FD">
        <w:t xml:space="preserve">It uses withdraw and deposit methods to change the balance of employee’s accounts, and included is a </w:t>
      </w:r>
      <w:r w:rsidR="00FA048A">
        <w:t>Test</w:t>
      </w:r>
      <w:r w:rsidR="002970FD">
        <w:t xml:space="preserve"> class that tests all 9 </w:t>
      </w:r>
      <w:r w:rsidR="0095476C">
        <w:t xml:space="preserve">employee </w:t>
      </w:r>
      <w:r w:rsidR="002970FD">
        <w:t>examples</w:t>
      </w:r>
      <w:r w:rsidR="004161A8" w:rsidRPr="00665D49">
        <w:t>.</w:t>
      </w:r>
    </w:p>
    <w:p w14:paraId="145D4025" w14:textId="77777777" w:rsidR="00526F06" w:rsidRDefault="00C143BE" w:rsidP="00526F06">
      <w:pPr>
        <w:pStyle w:val="MLA80"/>
        <w:ind w:firstLine="0"/>
      </w:pPr>
      <w:r w:rsidRPr="00526F06">
        <w:rPr>
          <w:b/>
          <w:bCs/>
        </w:rPr>
        <w:t xml:space="preserve">Git </w:t>
      </w:r>
      <w:r w:rsidR="00526F06" w:rsidRPr="00526F06">
        <w:rPr>
          <w:b/>
          <w:bCs/>
        </w:rPr>
        <w:t>Instructions</w:t>
      </w:r>
    </w:p>
    <w:p w14:paraId="52B2B28A" w14:textId="4C6571CA" w:rsidR="00C143BE" w:rsidRPr="00665D49" w:rsidRDefault="009A4038" w:rsidP="00526F06">
      <w:pPr>
        <w:pStyle w:val="MLA80"/>
        <w:ind w:firstLine="0"/>
        <w:rPr>
          <w:rFonts w:ascii="Lucida Console" w:hAnsi="Lucida Console" w:cs="Lucida Console"/>
          <w:kern w:val="0"/>
          <w:sz w:val="18"/>
          <w:szCs w:val="18"/>
          <w:lang w:bidi="ar-SA"/>
        </w:rPr>
      </w:pPr>
      <w:r w:rsidRPr="00665D49">
        <w:t xml:space="preserve">Open Git bash in a </w:t>
      </w:r>
      <w:r w:rsidR="006F7050">
        <w:t>folder</w:t>
      </w:r>
      <w:r w:rsidRPr="00665D49">
        <w:t xml:space="preserve"> where you want to create the </w:t>
      </w:r>
      <w:r w:rsidR="004D5B22">
        <w:t>FinalProject</w:t>
      </w:r>
      <w:r w:rsidRPr="00665D49">
        <w:t xml:space="preserve"> directory</w:t>
      </w:r>
    </w:p>
    <w:p w14:paraId="379469B3" w14:textId="0BD449F8" w:rsidR="00BA4577" w:rsidRPr="00665D49" w:rsidRDefault="00BA4577" w:rsidP="008B11D6">
      <w:pPr>
        <w:pStyle w:val="MLA80"/>
        <w:numPr>
          <w:ilvl w:val="0"/>
          <w:numId w:val="1"/>
        </w:numPr>
      </w:pPr>
      <w:r w:rsidRPr="00665D49">
        <w:t xml:space="preserve">Clone the repository </w:t>
      </w:r>
      <w:r w:rsidR="008913F2">
        <w:t>by typing into console</w:t>
      </w:r>
      <w:r w:rsidRPr="00665D49">
        <w:t>:</w:t>
      </w:r>
    </w:p>
    <w:p w14:paraId="6927D7FF" w14:textId="052C9343" w:rsidR="00BA4577" w:rsidRPr="00E36773" w:rsidRDefault="00E36773" w:rsidP="00E36773">
      <w:pPr>
        <w:pStyle w:val="MLA80"/>
        <w:ind w:firstLine="0"/>
      </w:pPr>
      <w:r>
        <w:rPr>
          <w:rFonts w:ascii="Lucida Console" w:hAnsi="Lucida Console" w:cs="Lucida Console"/>
          <w:kern w:val="0"/>
          <w:sz w:val="18"/>
          <w:szCs w:val="18"/>
          <w:lang w:bidi="ar-SA"/>
        </w:rPr>
        <w:t xml:space="preserve">       </w:t>
      </w:r>
      <w:r w:rsidR="00BA4577" w:rsidRPr="0075560F">
        <w:rPr>
          <w:rFonts w:cs="Times New Roman"/>
          <w:kern w:val="0"/>
          <w:lang w:bidi="ar-SA"/>
        </w:rPr>
        <w:t xml:space="preserve">git clone </w:t>
      </w:r>
      <w:r w:rsidR="00D552C2" w:rsidRPr="00D552C2">
        <w:t>https://github.com/Cs2025/FinalProject</w:t>
      </w:r>
    </w:p>
    <w:p w14:paraId="0B058CDB" w14:textId="296B5C95" w:rsidR="00E979A8" w:rsidRPr="002B1FC7" w:rsidRDefault="009A4038" w:rsidP="002B1FC7">
      <w:pPr>
        <w:pStyle w:val="MLA80"/>
        <w:numPr>
          <w:ilvl w:val="0"/>
          <w:numId w:val="1"/>
        </w:numPr>
        <w:rPr>
          <w:rFonts w:cs="Times New Roman"/>
        </w:rPr>
      </w:pPr>
      <w:r w:rsidRPr="00665D49">
        <w:rPr>
          <w:rFonts w:cs="Times New Roman"/>
        </w:rPr>
        <w:t xml:space="preserve">Git will create a folder “FinalProject” in the </w:t>
      </w:r>
      <w:r w:rsidR="005F1716">
        <w:rPr>
          <w:rFonts w:cs="Times New Roman"/>
        </w:rPr>
        <w:t xml:space="preserve">current </w:t>
      </w:r>
      <w:r w:rsidRPr="00665D49">
        <w:rPr>
          <w:rFonts w:cs="Times New Roman"/>
        </w:rPr>
        <w:t>directory</w:t>
      </w:r>
      <w:r w:rsidR="00CF44B6">
        <w:rPr>
          <w:rFonts w:cs="Times New Roman"/>
        </w:rPr>
        <w:t>,</w:t>
      </w:r>
      <w:r w:rsidRPr="00665D49">
        <w:rPr>
          <w:rFonts w:cs="Times New Roman"/>
        </w:rPr>
        <w:t xml:space="preserve"> contain</w:t>
      </w:r>
      <w:r w:rsidR="005A04A0">
        <w:rPr>
          <w:rFonts w:cs="Times New Roman"/>
        </w:rPr>
        <w:t>ing</w:t>
      </w:r>
      <w:r w:rsidRPr="00665D49">
        <w:rPr>
          <w:rFonts w:cs="Times New Roman"/>
        </w:rPr>
        <w:t xml:space="preserve"> the files in the project and </w:t>
      </w:r>
      <w:r w:rsidR="00BB15A0" w:rsidRPr="00665D49">
        <w:rPr>
          <w:rFonts w:cs="Times New Roman"/>
        </w:rPr>
        <w:t>a. git</w:t>
      </w:r>
      <w:r w:rsidRPr="00665D49">
        <w:rPr>
          <w:rFonts w:cs="Times New Roman"/>
        </w:rPr>
        <w:t xml:space="preserve"> folder </w:t>
      </w:r>
      <w:r w:rsidR="00572B2A">
        <w:rPr>
          <w:rFonts w:cs="Times New Roman"/>
        </w:rPr>
        <w:t>holding</w:t>
      </w:r>
      <w:r w:rsidRPr="00665D49">
        <w:rPr>
          <w:rFonts w:cs="Times New Roman"/>
        </w:rPr>
        <w:t xml:space="preserve"> the repository</w:t>
      </w:r>
    </w:p>
    <w:p w14:paraId="34840E88" w14:textId="050A0E15" w:rsidR="00E65E87" w:rsidRPr="00665D49" w:rsidRDefault="00C31D46" w:rsidP="00A45B77">
      <w:pPr>
        <w:pStyle w:val="MLA80"/>
        <w:ind w:firstLine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 xml:space="preserve">Final Project </w:t>
      </w:r>
      <w:r w:rsidR="00BF4ADA">
        <w:rPr>
          <w:rFonts w:cs="Times New Roman"/>
          <w:b/>
          <w:bCs/>
        </w:rPr>
        <w:t>Summary</w:t>
      </w:r>
      <w:r w:rsidR="00E65E87" w:rsidRPr="000E2975">
        <w:rPr>
          <w:rFonts w:cs="Times New Roman"/>
          <w:b/>
          <w:bCs/>
        </w:rPr>
        <w:t>:</w:t>
      </w:r>
    </w:p>
    <w:p w14:paraId="0EEA46D7" w14:textId="0174D4AB" w:rsidR="00E65E87" w:rsidRPr="00665D49" w:rsidRDefault="00E65E87" w:rsidP="00A45B77">
      <w:pPr>
        <w:pStyle w:val="MLA80"/>
        <w:ind w:left="709" w:firstLine="0"/>
        <w:rPr>
          <w:rFonts w:cs="Times New Roman"/>
        </w:rPr>
      </w:pPr>
      <w:r w:rsidRPr="00665D49">
        <w:rPr>
          <w:rFonts w:cs="Times New Roman"/>
        </w:rPr>
        <w:t xml:space="preserve">The </w:t>
      </w:r>
      <w:r w:rsidR="00FA048A">
        <w:rPr>
          <w:rFonts w:cs="Times New Roman"/>
        </w:rPr>
        <w:t>Test</w:t>
      </w:r>
      <w:r w:rsidRPr="00665D49">
        <w:rPr>
          <w:rFonts w:cs="Times New Roman"/>
        </w:rPr>
        <w:t xml:space="preserve">.java file contains the </w:t>
      </w:r>
      <w:r w:rsidR="00FA048A">
        <w:rPr>
          <w:rFonts w:cs="Times New Roman"/>
        </w:rPr>
        <w:t>Test</w:t>
      </w:r>
      <w:r w:rsidRPr="00665D49">
        <w:rPr>
          <w:rFonts w:cs="Times New Roman"/>
        </w:rPr>
        <w:t xml:space="preserve"> class which has the main method that runs the </w:t>
      </w:r>
      <w:r w:rsidR="00D374B7">
        <w:rPr>
          <w:rFonts w:cs="Times New Roman"/>
        </w:rPr>
        <w:t xml:space="preserve">9 examples from class </w:t>
      </w:r>
      <w:r w:rsidRPr="00665D49">
        <w:rPr>
          <w:rFonts w:cs="Times New Roman"/>
        </w:rPr>
        <w:t>demonstrat</w:t>
      </w:r>
      <w:r w:rsidR="00D374B7">
        <w:rPr>
          <w:rFonts w:cs="Times New Roman"/>
        </w:rPr>
        <w:t>ing</w:t>
      </w:r>
      <w:r w:rsidRPr="00665D49">
        <w:rPr>
          <w:rFonts w:cs="Times New Roman"/>
        </w:rPr>
        <w:t xml:space="preserve"> the </w:t>
      </w:r>
      <w:r w:rsidR="00673035">
        <w:rPr>
          <w:rFonts w:cs="Times New Roman"/>
        </w:rPr>
        <w:t>Bank</w:t>
      </w:r>
      <w:r w:rsidR="00D374B7">
        <w:rPr>
          <w:rFonts w:cs="Times New Roman"/>
        </w:rPr>
        <w:t xml:space="preserve"> Account</w:t>
      </w:r>
      <w:r w:rsidR="00341C87">
        <w:rPr>
          <w:rFonts w:cs="Times New Roman"/>
        </w:rPr>
        <w:t xml:space="preserve"> classes and </w:t>
      </w:r>
      <w:r w:rsidR="007C48C0">
        <w:rPr>
          <w:rFonts w:cs="Times New Roman"/>
        </w:rPr>
        <w:t xml:space="preserve">subsequent </w:t>
      </w:r>
      <w:r w:rsidR="00341C87">
        <w:rPr>
          <w:rFonts w:cs="Times New Roman"/>
        </w:rPr>
        <w:t>methods</w:t>
      </w:r>
      <w:r w:rsidRPr="00665D49">
        <w:rPr>
          <w:rFonts w:cs="Times New Roman"/>
        </w:rPr>
        <w:t>.</w:t>
      </w:r>
    </w:p>
    <w:p w14:paraId="59E49FF9" w14:textId="71DFEF6A" w:rsidR="00E65E87" w:rsidRPr="00665D49" w:rsidRDefault="00E65E87" w:rsidP="00A45B77">
      <w:pPr>
        <w:pStyle w:val="MLA80"/>
        <w:ind w:left="709" w:firstLine="0"/>
        <w:rPr>
          <w:rFonts w:cs="Times New Roman"/>
        </w:rPr>
      </w:pPr>
      <w:r w:rsidRPr="00665D49">
        <w:rPr>
          <w:rFonts w:cs="Times New Roman"/>
        </w:rPr>
        <w:t xml:space="preserve">The </w:t>
      </w:r>
      <w:r w:rsidR="00673035">
        <w:rPr>
          <w:rFonts w:cs="Times New Roman"/>
        </w:rPr>
        <w:t>Bank</w:t>
      </w:r>
      <w:r w:rsidRPr="00665D49">
        <w:rPr>
          <w:rFonts w:cs="Times New Roman"/>
        </w:rPr>
        <w:t xml:space="preserve"> class inherits from Employee which inherits from Person</w:t>
      </w:r>
      <w:r w:rsidR="00F835FC">
        <w:rPr>
          <w:rFonts w:cs="Times New Roman"/>
        </w:rPr>
        <w:t>, the super class</w:t>
      </w:r>
      <w:r w:rsidRPr="00665D49">
        <w:rPr>
          <w:rFonts w:cs="Times New Roman"/>
        </w:rPr>
        <w:t xml:space="preserve">. Bank class contains a field of the Reference Type BankAccount which it uses to perform the withdrawals and deposits and </w:t>
      </w:r>
      <w:r w:rsidR="00382BDD">
        <w:rPr>
          <w:rFonts w:cs="Times New Roman"/>
        </w:rPr>
        <w:t>viewing</w:t>
      </w:r>
      <w:r w:rsidRPr="00665D49">
        <w:rPr>
          <w:rFonts w:cs="Times New Roman"/>
        </w:rPr>
        <w:t xml:space="preserve"> the </w:t>
      </w:r>
      <w:r w:rsidR="00382BDD">
        <w:rPr>
          <w:rFonts w:cs="Times New Roman"/>
        </w:rPr>
        <w:t xml:space="preserve">employees’ </w:t>
      </w:r>
      <w:r w:rsidRPr="00665D49">
        <w:rPr>
          <w:rFonts w:cs="Times New Roman"/>
        </w:rPr>
        <w:t>balance</w:t>
      </w:r>
      <w:r w:rsidR="002E4F1E">
        <w:rPr>
          <w:rFonts w:cs="Times New Roman"/>
        </w:rPr>
        <w:t>s</w:t>
      </w:r>
      <w:r w:rsidRPr="00665D49">
        <w:rPr>
          <w:rFonts w:cs="Times New Roman"/>
        </w:rPr>
        <w:t>.</w:t>
      </w:r>
      <w:r w:rsidR="00A45B77" w:rsidRPr="00665D49">
        <w:rPr>
          <w:rFonts w:cs="Times New Roman"/>
        </w:rPr>
        <w:t xml:space="preserve"> </w:t>
      </w:r>
      <w:r w:rsidR="00945B95">
        <w:rPr>
          <w:rFonts w:cs="Times New Roman"/>
        </w:rPr>
        <w:t xml:space="preserve">The </w:t>
      </w:r>
      <w:r w:rsidR="00673035">
        <w:rPr>
          <w:rFonts w:cs="Times New Roman"/>
        </w:rPr>
        <w:t>Bank</w:t>
      </w:r>
      <w:r w:rsidRPr="00665D49">
        <w:rPr>
          <w:rFonts w:cs="Times New Roman"/>
        </w:rPr>
        <w:t xml:space="preserve"> </w:t>
      </w:r>
      <w:r w:rsidR="00945B95">
        <w:rPr>
          <w:rFonts w:cs="Times New Roman"/>
        </w:rPr>
        <w:t xml:space="preserve">class </w:t>
      </w:r>
      <w:r w:rsidRPr="00665D49">
        <w:rPr>
          <w:rFonts w:cs="Times New Roman"/>
        </w:rPr>
        <w:t>inherits all other fields from Employee class.</w:t>
      </w:r>
    </w:p>
    <w:p w14:paraId="6BF03200" w14:textId="77777777" w:rsidR="0063006E" w:rsidRDefault="0063006E">
      <w:pPr>
        <w:suppressAutoHyphens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08659BE" w14:textId="4CA00E95" w:rsidR="006E2BB2" w:rsidRDefault="00CC555E" w:rsidP="0031608F">
      <w:pPr>
        <w:pStyle w:val="MLA80"/>
        <w:spacing w:line="240" w:lineRule="auto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Bank Class</w:t>
      </w:r>
    </w:p>
    <w:p w14:paraId="335C3D86" w14:textId="373FB041" w:rsidR="00CC555E" w:rsidRDefault="00CC555E" w:rsidP="0031608F">
      <w:pPr>
        <w:pStyle w:val="MLA80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The </w:t>
      </w:r>
      <w:r w:rsidR="004B50D2">
        <w:rPr>
          <w:rFonts w:cs="Times New Roman"/>
          <w:b/>
          <w:bCs/>
        </w:rPr>
        <w:t>B</w:t>
      </w:r>
      <w:r w:rsidRPr="008C76CC">
        <w:rPr>
          <w:rFonts w:cs="Times New Roman"/>
          <w:b/>
          <w:bCs/>
        </w:rPr>
        <w:t>ank</w:t>
      </w:r>
      <w:r>
        <w:rPr>
          <w:rFonts w:cs="Times New Roman"/>
        </w:rPr>
        <w:t xml:space="preserve"> class inherits (extends) the Employee class, which extends the Person class. </w:t>
      </w:r>
      <w:r w:rsidR="00804755">
        <w:rPr>
          <w:rFonts w:cs="Times New Roman"/>
        </w:rPr>
        <w:t>The person class is the super, or parent class for the Final Project.</w:t>
      </w:r>
    </w:p>
    <w:p w14:paraId="618188A3" w14:textId="4163C66F" w:rsidR="00DD2143" w:rsidRDefault="00DD2143" w:rsidP="0031608F">
      <w:pPr>
        <w:pStyle w:val="MLA80"/>
        <w:spacing w:line="240" w:lineRule="auto"/>
        <w:ind w:firstLine="0"/>
        <w:rPr>
          <w:rFonts w:cs="Times New Roman"/>
        </w:rPr>
      </w:pPr>
    </w:p>
    <w:p w14:paraId="2BC05569" w14:textId="7AB63318" w:rsidR="00DD2143" w:rsidRDefault="00DD2143" w:rsidP="0031608F">
      <w:pPr>
        <w:pStyle w:val="MLA80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Bank has a bankAccount field which holds the balance of employees and allows us to use deposit and withdraw methods to modify said balance.</w:t>
      </w:r>
    </w:p>
    <w:p w14:paraId="3AD312F6" w14:textId="4E8B28EE" w:rsidR="00A85761" w:rsidRDefault="00A85761" w:rsidP="0031608F">
      <w:pPr>
        <w:pStyle w:val="MLA80"/>
        <w:spacing w:line="240" w:lineRule="auto"/>
        <w:ind w:firstLine="0"/>
        <w:rPr>
          <w:rFonts w:cs="Times New Roman"/>
        </w:rPr>
      </w:pPr>
    </w:p>
    <w:p w14:paraId="4BAE09D4" w14:textId="1A87BAD7" w:rsidR="00A85761" w:rsidRDefault="00A85761" w:rsidP="0031608F">
      <w:pPr>
        <w:pStyle w:val="MLA80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The </w:t>
      </w:r>
      <w:r w:rsidRPr="000511FB">
        <w:rPr>
          <w:rFonts w:cs="Times New Roman"/>
          <w:b/>
          <w:bCs/>
        </w:rPr>
        <w:t>constructors</w:t>
      </w:r>
      <w:r>
        <w:rPr>
          <w:rFonts w:cs="Times New Roman"/>
        </w:rPr>
        <w:t xml:space="preserve"> used consist of our default constructor Bank(), a constructor containing employeeNumber, accountNumber, firstName, lastName, emailAddress, and initialCapital, as well as a constructor without initialCapital.</w:t>
      </w:r>
    </w:p>
    <w:p w14:paraId="6417946F" w14:textId="77A6475A" w:rsidR="00EC5FC7" w:rsidRDefault="00EC5FC7" w:rsidP="0031608F">
      <w:pPr>
        <w:pStyle w:val="MLA80"/>
        <w:spacing w:line="240" w:lineRule="auto"/>
        <w:ind w:firstLine="0"/>
        <w:rPr>
          <w:rFonts w:cs="Times New Roman"/>
        </w:rPr>
      </w:pPr>
    </w:p>
    <w:p w14:paraId="271BE60D" w14:textId="41B7AAAE" w:rsidR="002E7C73" w:rsidRDefault="000511FB" w:rsidP="0031608F">
      <w:pPr>
        <w:pStyle w:val="MLA80"/>
        <w:spacing w:line="240" w:lineRule="auto"/>
        <w:ind w:firstLine="0"/>
        <w:rPr>
          <w:rFonts w:cs="Times New Roman"/>
        </w:rPr>
      </w:pPr>
      <w:r w:rsidRPr="000511FB">
        <w:rPr>
          <w:rFonts w:cs="Times New Roman"/>
        </w:rPr>
        <w:t>The</w:t>
      </w:r>
      <w:r>
        <w:rPr>
          <w:rFonts w:cs="Times New Roman"/>
          <w:b/>
          <w:bCs/>
        </w:rPr>
        <w:t xml:space="preserve"> m</w:t>
      </w:r>
      <w:r w:rsidR="009243AD" w:rsidRPr="000511FB">
        <w:rPr>
          <w:rFonts w:cs="Times New Roman"/>
          <w:b/>
          <w:bCs/>
        </w:rPr>
        <w:t>ethod</w:t>
      </w:r>
      <w:r w:rsidR="009243AD" w:rsidRPr="00E527A5">
        <w:rPr>
          <w:rFonts w:cs="Times New Roman"/>
          <w:b/>
          <w:bCs/>
        </w:rPr>
        <w:t>s</w:t>
      </w:r>
      <w:r w:rsidR="009243AD">
        <w:rPr>
          <w:rFonts w:cs="Times New Roman"/>
        </w:rPr>
        <w:t xml:space="preserve"> used include getBankAccount(), which retrieves an employee’s bank account information.</w:t>
      </w:r>
      <w:r w:rsidR="002E7C73">
        <w:rPr>
          <w:rFonts w:cs="Times New Roman"/>
        </w:rPr>
        <w:t xml:space="preserve"> </w:t>
      </w:r>
      <w:r w:rsidR="006D29A3">
        <w:rPr>
          <w:rFonts w:cs="Times New Roman"/>
        </w:rPr>
        <w:t>The setBankAccount method will set an employee’s bank account with the desired info.</w:t>
      </w:r>
      <w:r w:rsidR="009378A4">
        <w:rPr>
          <w:rFonts w:cs="Times New Roman"/>
        </w:rPr>
        <w:t xml:space="preserve"> The deposit() and withdraw() methods are self-explanatory, and used for modifying employee’s balances as needed.</w:t>
      </w:r>
    </w:p>
    <w:p w14:paraId="41D7D3B5" w14:textId="77777777" w:rsidR="00E9505D" w:rsidRPr="00CC555E" w:rsidRDefault="00E9505D" w:rsidP="0031608F">
      <w:pPr>
        <w:pStyle w:val="MLA80"/>
        <w:spacing w:line="240" w:lineRule="auto"/>
        <w:ind w:firstLine="0"/>
        <w:rPr>
          <w:rFonts w:cs="Times New Roman"/>
        </w:rPr>
      </w:pPr>
    </w:p>
    <w:p w14:paraId="104B91FB" w14:textId="37225D70" w:rsidR="009D65EF" w:rsidRDefault="00E9505D" w:rsidP="0031608F">
      <w:pPr>
        <w:pStyle w:val="MLA80"/>
        <w:spacing w:line="240" w:lineRule="auto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>Employee Cla</w:t>
      </w:r>
      <w:r w:rsidRPr="00FB506E">
        <w:rPr>
          <w:rFonts w:cs="Times New Roman"/>
          <w:b/>
          <w:bCs/>
        </w:rPr>
        <w:t>ss</w:t>
      </w:r>
    </w:p>
    <w:p w14:paraId="3C676F46" w14:textId="1AE4360B" w:rsidR="00006B8C" w:rsidRDefault="00006B8C" w:rsidP="0031608F">
      <w:pPr>
        <w:pStyle w:val="MLA80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The </w:t>
      </w:r>
      <w:r w:rsidRPr="00006B8C">
        <w:rPr>
          <w:rFonts w:cs="Times New Roman"/>
          <w:b/>
          <w:bCs/>
        </w:rPr>
        <w:t>Employe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class extends the Person class.</w:t>
      </w:r>
    </w:p>
    <w:p w14:paraId="3FFA15AB" w14:textId="781E1A82" w:rsidR="00006B8C" w:rsidRDefault="00006B8C" w:rsidP="0031608F">
      <w:pPr>
        <w:pStyle w:val="MLA80"/>
        <w:spacing w:line="240" w:lineRule="auto"/>
        <w:ind w:firstLine="0"/>
        <w:rPr>
          <w:rFonts w:cs="Times New Roman"/>
        </w:rPr>
      </w:pPr>
    </w:p>
    <w:p w14:paraId="35EBE1D1" w14:textId="389C4BB1" w:rsidR="00006B8C" w:rsidRDefault="00006B8C" w:rsidP="0031608F">
      <w:pPr>
        <w:pStyle w:val="MLA80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Employee has several </w:t>
      </w:r>
      <w:r w:rsidR="00975B76">
        <w:rPr>
          <w:rFonts w:cs="Times New Roman"/>
        </w:rPr>
        <w:t>variables</w:t>
      </w:r>
      <w:r>
        <w:rPr>
          <w:rFonts w:cs="Times New Roman"/>
        </w:rPr>
        <w:t xml:space="preserve">, all pertaining to Employee information. </w:t>
      </w:r>
      <w:r w:rsidR="00634DC5">
        <w:rPr>
          <w:rFonts w:cs="Times New Roman"/>
        </w:rPr>
        <w:t xml:space="preserve">employeeNo, accountNo, emailAddress, </w:t>
      </w:r>
      <w:r w:rsidR="00392D16">
        <w:rPr>
          <w:rFonts w:cs="Times New Roman"/>
        </w:rPr>
        <w:t xml:space="preserve">employer, </w:t>
      </w:r>
      <w:r w:rsidR="00634DC5">
        <w:rPr>
          <w:rFonts w:cs="Times New Roman"/>
        </w:rPr>
        <w:t xml:space="preserve">and initialCapital are all used to create Employees. </w:t>
      </w:r>
      <w:r w:rsidR="00502C3F">
        <w:rPr>
          <w:rFonts w:cs="Times New Roman"/>
        </w:rPr>
        <w:t>Each field has getters and setters to access the information.</w:t>
      </w:r>
    </w:p>
    <w:p w14:paraId="7DE8A175" w14:textId="771FF825" w:rsidR="00392D16" w:rsidRDefault="00392D16" w:rsidP="0031608F">
      <w:pPr>
        <w:pStyle w:val="MLA80"/>
        <w:spacing w:line="240" w:lineRule="auto"/>
        <w:ind w:firstLine="0"/>
        <w:rPr>
          <w:rFonts w:cs="Times New Roman"/>
        </w:rPr>
      </w:pPr>
    </w:p>
    <w:p w14:paraId="11DAB381" w14:textId="5220A84F" w:rsidR="0019795E" w:rsidRDefault="00BA1C1C" w:rsidP="0031608F">
      <w:pPr>
        <w:pStyle w:val="MLA80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Employee also uses multiple </w:t>
      </w:r>
      <w:r>
        <w:rPr>
          <w:rFonts w:cs="Times New Roman"/>
          <w:b/>
          <w:bCs/>
        </w:rPr>
        <w:t>constructors</w:t>
      </w:r>
      <w:r>
        <w:rPr>
          <w:rFonts w:cs="Times New Roman"/>
        </w:rPr>
        <w:t>, including Employee(), the default constructor for this class, as well as Employee() with the fields employeeNumber, accountNumber, firstName, lastName, emailAddress, and initialCapital.</w:t>
      </w:r>
      <w:r w:rsidR="0019795E">
        <w:rPr>
          <w:rFonts w:cs="Times New Roman"/>
        </w:rPr>
        <w:t xml:space="preserve"> A second Employee</w:t>
      </w:r>
      <w:r w:rsidR="00AA669A">
        <w:rPr>
          <w:rFonts w:cs="Times New Roman"/>
        </w:rPr>
        <w:t>()</w:t>
      </w:r>
      <w:r w:rsidR="0019795E">
        <w:rPr>
          <w:rFonts w:cs="Times New Roman"/>
        </w:rPr>
        <w:t xml:space="preserve"> constructor contains the same fields, just without initialCapital.</w:t>
      </w:r>
    </w:p>
    <w:p w14:paraId="49E5C846" w14:textId="0F40FCA6" w:rsidR="001754A0" w:rsidRDefault="001754A0" w:rsidP="0031608F">
      <w:pPr>
        <w:pStyle w:val="MLA80"/>
        <w:spacing w:line="240" w:lineRule="auto"/>
        <w:ind w:firstLine="0"/>
        <w:rPr>
          <w:rFonts w:cs="Times New Roman"/>
        </w:rPr>
      </w:pPr>
    </w:p>
    <w:p w14:paraId="4B293044" w14:textId="56D0EAE5" w:rsidR="001754A0" w:rsidRDefault="001754A0" w:rsidP="0031608F">
      <w:pPr>
        <w:pStyle w:val="MLA80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Employee </w:t>
      </w:r>
      <w:r w:rsidRPr="001754A0">
        <w:rPr>
          <w:rFonts w:cs="Times New Roman"/>
          <w:b/>
          <w:bCs/>
        </w:rPr>
        <w:t>methods</w:t>
      </w:r>
      <w:r>
        <w:rPr>
          <w:rFonts w:cs="Times New Roman"/>
        </w:rPr>
        <w:t xml:space="preserve"> include </w:t>
      </w:r>
      <w:r w:rsidR="004D4A87">
        <w:rPr>
          <w:rFonts w:cs="Times New Roman"/>
        </w:rPr>
        <w:t xml:space="preserve">getters and setters for all fields, as well as </w:t>
      </w:r>
      <w:r w:rsidR="006561A3">
        <w:rPr>
          <w:rFonts w:cs="Times New Roman"/>
        </w:rPr>
        <w:t>an equals() method.</w:t>
      </w:r>
    </w:p>
    <w:p w14:paraId="27D036C6" w14:textId="79D20CC3" w:rsidR="004B50D2" w:rsidRDefault="004B50D2" w:rsidP="0031608F">
      <w:pPr>
        <w:pStyle w:val="MLA80"/>
        <w:spacing w:line="240" w:lineRule="auto"/>
        <w:ind w:firstLine="0"/>
        <w:rPr>
          <w:rFonts w:cs="Times New Roman"/>
        </w:rPr>
      </w:pPr>
    </w:p>
    <w:p w14:paraId="0A4095F2" w14:textId="7FAC8611" w:rsidR="004B50D2" w:rsidRPr="004B50D2" w:rsidRDefault="004B50D2" w:rsidP="0031608F">
      <w:pPr>
        <w:pStyle w:val="MLA80"/>
        <w:spacing w:line="240" w:lineRule="auto"/>
        <w:ind w:firstLine="0"/>
        <w:rPr>
          <w:rFonts w:cs="Times New Roman"/>
          <w:b/>
          <w:bCs/>
        </w:rPr>
      </w:pPr>
      <w:r w:rsidRPr="004B50D2">
        <w:rPr>
          <w:rFonts w:cs="Times New Roman"/>
          <w:b/>
          <w:bCs/>
        </w:rPr>
        <w:t>Person Class</w:t>
      </w:r>
    </w:p>
    <w:p w14:paraId="3709C178" w14:textId="18D49113" w:rsidR="00392D16" w:rsidRDefault="004B50D2" w:rsidP="0031608F">
      <w:pPr>
        <w:pStyle w:val="MLA80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The</w:t>
      </w:r>
      <w:r w:rsidRPr="004B50D2">
        <w:rPr>
          <w:rFonts w:cs="Times New Roman"/>
          <w:b/>
          <w:bCs/>
        </w:rPr>
        <w:t xml:space="preserve"> Person</w:t>
      </w:r>
      <w:r>
        <w:rPr>
          <w:rFonts w:cs="Times New Roman"/>
        </w:rPr>
        <w:t xml:space="preserve"> class is the parent class of the entire project, thus it does not extend, or inherit, any other class.</w:t>
      </w:r>
      <w:r w:rsidR="007A319E">
        <w:rPr>
          <w:rFonts w:cs="Times New Roman"/>
        </w:rPr>
        <w:t xml:space="preserve"> </w:t>
      </w:r>
    </w:p>
    <w:p w14:paraId="2DCE3569" w14:textId="5AE3B6C3" w:rsidR="007A319E" w:rsidRDefault="007A319E" w:rsidP="0031608F">
      <w:pPr>
        <w:pStyle w:val="MLA80"/>
        <w:spacing w:line="240" w:lineRule="auto"/>
        <w:ind w:firstLine="0"/>
        <w:rPr>
          <w:rFonts w:cs="Times New Roman"/>
        </w:rPr>
      </w:pPr>
    </w:p>
    <w:p w14:paraId="6CE74AD4" w14:textId="021B7564" w:rsidR="007A319E" w:rsidRDefault="007A319E" w:rsidP="0031608F">
      <w:pPr>
        <w:pStyle w:val="MLA80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Person has </w:t>
      </w:r>
      <w:r w:rsidR="00630B1D">
        <w:rPr>
          <w:rFonts w:cs="Times New Roman"/>
        </w:rPr>
        <w:t>getters and setters for firstName and lastName</w:t>
      </w:r>
      <w:r w:rsidR="00FE273F">
        <w:rPr>
          <w:rFonts w:cs="Times New Roman"/>
        </w:rPr>
        <w:t>.</w:t>
      </w:r>
      <w:r w:rsidR="00630B1D">
        <w:rPr>
          <w:rFonts w:cs="Times New Roman"/>
        </w:rPr>
        <w:t xml:space="preserve"> </w:t>
      </w:r>
    </w:p>
    <w:p w14:paraId="063CD5F3" w14:textId="66E88D36" w:rsidR="006815CF" w:rsidRDefault="006815CF" w:rsidP="0031608F">
      <w:pPr>
        <w:pStyle w:val="MLA80"/>
        <w:spacing w:line="240" w:lineRule="auto"/>
        <w:ind w:firstLine="0"/>
        <w:rPr>
          <w:rFonts w:cs="Times New Roman"/>
        </w:rPr>
      </w:pPr>
    </w:p>
    <w:p w14:paraId="027E4AD4" w14:textId="660E9CB8" w:rsidR="006815CF" w:rsidRDefault="006815CF" w:rsidP="0031608F">
      <w:pPr>
        <w:pStyle w:val="MLA80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Perso</w:t>
      </w:r>
      <w:r w:rsidR="008324A6">
        <w:rPr>
          <w:rFonts w:cs="Times New Roman"/>
        </w:rPr>
        <w:t xml:space="preserve">n class uses a default </w:t>
      </w:r>
      <w:r w:rsidR="008324A6">
        <w:rPr>
          <w:rFonts w:cs="Times New Roman"/>
          <w:b/>
          <w:bCs/>
        </w:rPr>
        <w:t>constructor</w:t>
      </w:r>
      <w:r w:rsidR="008324A6">
        <w:rPr>
          <w:rFonts w:cs="Times New Roman"/>
        </w:rPr>
        <w:t>, Person(), containing firstName and lastName.</w:t>
      </w:r>
      <w:r w:rsidR="00C23E25">
        <w:rPr>
          <w:rFonts w:cs="Times New Roman"/>
        </w:rPr>
        <w:t xml:space="preserve"> </w:t>
      </w:r>
      <w:r w:rsidR="008A37EC">
        <w:rPr>
          <w:rFonts w:cs="Times New Roman"/>
        </w:rPr>
        <w:t>This constructor is used by subsequent classes and is built upon.</w:t>
      </w:r>
    </w:p>
    <w:p w14:paraId="599F1922" w14:textId="47940278" w:rsidR="00985483" w:rsidRDefault="00985483" w:rsidP="0031608F">
      <w:pPr>
        <w:pStyle w:val="MLA80"/>
        <w:spacing w:line="240" w:lineRule="auto"/>
        <w:ind w:firstLine="0"/>
        <w:rPr>
          <w:rFonts w:cs="Times New Roman"/>
        </w:rPr>
      </w:pPr>
    </w:p>
    <w:p w14:paraId="41A3ABAB" w14:textId="4EED96FB" w:rsidR="00A752E6" w:rsidRPr="00A752E6" w:rsidRDefault="00A752E6" w:rsidP="0031608F">
      <w:pPr>
        <w:pStyle w:val="MLA80"/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As stated earlier, the </w:t>
      </w:r>
      <w:r>
        <w:rPr>
          <w:rFonts w:cs="Times New Roman"/>
          <w:b/>
          <w:bCs/>
        </w:rPr>
        <w:t>methods</w:t>
      </w:r>
      <w:r>
        <w:rPr>
          <w:rFonts w:cs="Times New Roman"/>
        </w:rPr>
        <w:t xml:space="preserve"> used by Person are simply getFirstName(), setFirstName(), getLastName() and setLastName().</w:t>
      </w:r>
    </w:p>
    <w:sectPr w:rsidR="00A752E6" w:rsidRPr="00A752E6">
      <w:headerReference w:type="default" r:id="rId9"/>
      <w:pgSz w:w="12240" w:h="15840"/>
      <w:pgMar w:top="1296" w:right="1440" w:bottom="1440" w:left="1440" w:header="72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0993" w14:textId="77777777" w:rsidR="00BF0E05" w:rsidRDefault="00BF0E05">
      <w:r>
        <w:separator/>
      </w:r>
    </w:p>
  </w:endnote>
  <w:endnote w:type="continuationSeparator" w:id="0">
    <w:p w14:paraId="40337B53" w14:textId="77777777" w:rsidR="00BF0E05" w:rsidRDefault="00BF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F1A9" w14:textId="77777777" w:rsidR="00BF0E05" w:rsidRDefault="00BF0E05">
      <w:r>
        <w:separator/>
      </w:r>
    </w:p>
  </w:footnote>
  <w:footnote w:type="continuationSeparator" w:id="0">
    <w:p w14:paraId="03B52750" w14:textId="77777777" w:rsidR="00BF0E05" w:rsidRDefault="00BF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0130" w14:textId="5C783156" w:rsidR="00582CF9" w:rsidRDefault="00582C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F76"/>
    <w:multiLevelType w:val="hybridMultilevel"/>
    <w:tmpl w:val="4538E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97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06B8C"/>
    <w:rsid w:val="0001634D"/>
    <w:rsid w:val="0004630B"/>
    <w:rsid w:val="000511FB"/>
    <w:rsid w:val="000741BC"/>
    <w:rsid w:val="000E1794"/>
    <w:rsid w:val="000E2975"/>
    <w:rsid w:val="00156356"/>
    <w:rsid w:val="00163A41"/>
    <w:rsid w:val="001754A0"/>
    <w:rsid w:val="00182DBC"/>
    <w:rsid w:val="0019795E"/>
    <w:rsid w:val="001A7215"/>
    <w:rsid w:val="001E597A"/>
    <w:rsid w:val="00273245"/>
    <w:rsid w:val="002970FD"/>
    <w:rsid w:val="002B1FC7"/>
    <w:rsid w:val="002E4F1E"/>
    <w:rsid w:val="002E7C73"/>
    <w:rsid w:val="002F37C7"/>
    <w:rsid w:val="00303686"/>
    <w:rsid w:val="0031608F"/>
    <w:rsid w:val="00341C87"/>
    <w:rsid w:val="00382BDD"/>
    <w:rsid w:val="00385FCA"/>
    <w:rsid w:val="00392D16"/>
    <w:rsid w:val="003961D3"/>
    <w:rsid w:val="003B0351"/>
    <w:rsid w:val="00411F91"/>
    <w:rsid w:val="004161A8"/>
    <w:rsid w:val="00422425"/>
    <w:rsid w:val="00452652"/>
    <w:rsid w:val="0048164B"/>
    <w:rsid w:val="00490C2A"/>
    <w:rsid w:val="004915D5"/>
    <w:rsid w:val="0049758C"/>
    <w:rsid w:val="004A3E5C"/>
    <w:rsid w:val="004B50D2"/>
    <w:rsid w:val="004D280F"/>
    <w:rsid w:val="004D4A87"/>
    <w:rsid w:val="004D5B22"/>
    <w:rsid w:val="004E56F6"/>
    <w:rsid w:val="00502C3F"/>
    <w:rsid w:val="005110F7"/>
    <w:rsid w:val="00526F06"/>
    <w:rsid w:val="00572B2A"/>
    <w:rsid w:val="005774ED"/>
    <w:rsid w:val="00582CF9"/>
    <w:rsid w:val="005A04A0"/>
    <w:rsid w:val="005B5BA4"/>
    <w:rsid w:val="005D6BC3"/>
    <w:rsid w:val="005F1716"/>
    <w:rsid w:val="005F61C8"/>
    <w:rsid w:val="00602C1E"/>
    <w:rsid w:val="0063006E"/>
    <w:rsid w:val="00630B1D"/>
    <w:rsid w:val="00634DC5"/>
    <w:rsid w:val="006367D1"/>
    <w:rsid w:val="00651D38"/>
    <w:rsid w:val="006561A3"/>
    <w:rsid w:val="00665CDD"/>
    <w:rsid w:val="00665D49"/>
    <w:rsid w:val="00673035"/>
    <w:rsid w:val="006815CF"/>
    <w:rsid w:val="006922D6"/>
    <w:rsid w:val="006C0426"/>
    <w:rsid w:val="006D29A3"/>
    <w:rsid w:val="006D700F"/>
    <w:rsid w:val="006E2BB2"/>
    <w:rsid w:val="006F7050"/>
    <w:rsid w:val="00703D17"/>
    <w:rsid w:val="0075560F"/>
    <w:rsid w:val="007671B8"/>
    <w:rsid w:val="00794001"/>
    <w:rsid w:val="007A319E"/>
    <w:rsid w:val="007C08D7"/>
    <w:rsid w:val="007C48C0"/>
    <w:rsid w:val="007D4E11"/>
    <w:rsid w:val="007D7C58"/>
    <w:rsid w:val="007F2FB5"/>
    <w:rsid w:val="00804755"/>
    <w:rsid w:val="00807132"/>
    <w:rsid w:val="008324A6"/>
    <w:rsid w:val="00857741"/>
    <w:rsid w:val="00871E8E"/>
    <w:rsid w:val="008913F2"/>
    <w:rsid w:val="008A37EC"/>
    <w:rsid w:val="008B11D6"/>
    <w:rsid w:val="008C76CC"/>
    <w:rsid w:val="00903F36"/>
    <w:rsid w:val="00923334"/>
    <w:rsid w:val="009243AD"/>
    <w:rsid w:val="009257E1"/>
    <w:rsid w:val="009378A4"/>
    <w:rsid w:val="00945B95"/>
    <w:rsid w:val="009516EE"/>
    <w:rsid w:val="0095476C"/>
    <w:rsid w:val="009547A6"/>
    <w:rsid w:val="00975B76"/>
    <w:rsid w:val="00985483"/>
    <w:rsid w:val="00986376"/>
    <w:rsid w:val="009917F7"/>
    <w:rsid w:val="009A4038"/>
    <w:rsid w:val="009A63D0"/>
    <w:rsid w:val="009D65EF"/>
    <w:rsid w:val="00A04A1D"/>
    <w:rsid w:val="00A45B77"/>
    <w:rsid w:val="00A562D7"/>
    <w:rsid w:val="00A61469"/>
    <w:rsid w:val="00A64E47"/>
    <w:rsid w:val="00A752E6"/>
    <w:rsid w:val="00A846AF"/>
    <w:rsid w:val="00A85761"/>
    <w:rsid w:val="00A962F8"/>
    <w:rsid w:val="00AA24B0"/>
    <w:rsid w:val="00AA669A"/>
    <w:rsid w:val="00B0280A"/>
    <w:rsid w:val="00B405D0"/>
    <w:rsid w:val="00B470DF"/>
    <w:rsid w:val="00B516D2"/>
    <w:rsid w:val="00BA1C1C"/>
    <w:rsid w:val="00BA4577"/>
    <w:rsid w:val="00BB15A0"/>
    <w:rsid w:val="00BF0E05"/>
    <w:rsid w:val="00BF4ADA"/>
    <w:rsid w:val="00C143BE"/>
    <w:rsid w:val="00C23E25"/>
    <w:rsid w:val="00C31D46"/>
    <w:rsid w:val="00C47640"/>
    <w:rsid w:val="00C67682"/>
    <w:rsid w:val="00C82279"/>
    <w:rsid w:val="00C87005"/>
    <w:rsid w:val="00C9351E"/>
    <w:rsid w:val="00CB3EDE"/>
    <w:rsid w:val="00CC555E"/>
    <w:rsid w:val="00CF44B6"/>
    <w:rsid w:val="00D127B5"/>
    <w:rsid w:val="00D31453"/>
    <w:rsid w:val="00D374B7"/>
    <w:rsid w:val="00D51C7E"/>
    <w:rsid w:val="00D552C2"/>
    <w:rsid w:val="00D83422"/>
    <w:rsid w:val="00D967BA"/>
    <w:rsid w:val="00DA786E"/>
    <w:rsid w:val="00DB5240"/>
    <w:rsid w:val="00DC0625"/>
    <w:rsid w:val="00DC3423"/>
    <w:rsid w:val="00DC3588"/>
    <w:rsid w:val="00DD2143"/>
    <w:rsid w:val="00DE3B53"/>
    <w:rsid w:val="00E11216"/>
    <w:rsid w:val="00E1401A"/>
    <w:rsid w:val="00E210D8"/>
    <w:rsid w:val="00E239B4"/>
    <w:rsid w:val="00E35BB2"/>
    <w:rsid w:val="00E36773"/>
    <w:rsid w:val="00E40BED"/>
    <w:rsid w:val="00E414C0"/>
    <w:rsid w:val="00E46F31"/>
    <w:rsid w:val="00E527A5"/>
    <w:rsid w:val="00E65E87"/>
    <w:rsid w:val="00E6694B"/>
    <w:rsid w:val="00E9505D"/>
    <w:rsid w:val="00E979A8"/>
    <w:rsid w:val="00EA7A57"/>
    <w:rsid w:val="00EC553B"/>
    <w:rsid w:val="00EC5FC7"/>
    <w:rsid w:val="00EF7F12"/>
    <w:rsid w:val="00F165F2"/>
    <w:rsid w:val="00F60271"/>
    <w:rsid w:val="00F835FC"/>
    <w:rsid w:val="00F94AD7"/>
    <w:rsid w:val="00F952BF"/>
    <w:rsid w:val="00FA048A"/>
    <w:rsid w:val="00FA34CB"/>
    <w:rsid w:val="00FB506E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38AC"/>
  <w15:docId w15:val="{3ABEB2A1-9961-4ADD-A6FA-C675F074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</w:style>
  <w:style w:type="paragraph" w:styleId="Heading3">
    <w:name w:val="heading 3"/>
    <w:basedOn w:val="Heading"/>
    <w:next w:val="BodyText"/>
    <w:uiPriority w:val="9"/>
    <w:semiHidden/>
    <w:unhideWhenUsed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MLA80">
    <w:name w:val="MLA 8.0"/>
    <w:basedOn w:val="Normal"/>
    <w:link w:val="MLA80Char"/>
    <w:qFormat/>
    <w:pPr>
      <w:spacing w:line="480" w:lineRule="auto"/>
      <w:ind w:firstLine="720"/>
    </w:pPr>
    <w:rPr>
      <w:rFonts w:ascii="Times New Roman" w:hAnsi="Times New Roman"/>
    </w:rPr>
  </w:style>
  <w:style w:type="paragraph" w:customStyle="1" w:styleId="MLA8">
    <w:name w:val="MLA 8"/>
    <w:basedOn w:val="MLA80"/>
    <w:link w:val="MLA8Char"/>
    <w:qFormat/>
    <w:rsid w:val="004D280F"/>
    <w:pPr>
      <w:ind w:left="720" w:hanging="720"/>
    </w:pPr>
  </w:style>
  <w:style w:type="character" w:customStyle="1" w:styleId="MLA80Char">
    <w:name w:val="MLA 8.0 Char"/>
    <w:basedOn w:val="DefaultParagraphFont"/>
    <w:link w:val="MLA80"/>
    <w:rsid w:val="00C82279"/>
    <w:rPr>
      <w:rFonts w:ascii="Times New Roman" w:hAnsi="Times New Roman"/>
    </w:rPr>
  </w:style>
  <w:style w:type="character" w:customStyle="1" w:styleId="MLA8Char">
    <w:name w:val="MLA 8 Char"/>
    <w:basedOn w:val="MLA80Char"/>
    <w:link w:val="MLA8"/>
    <w:rsid w:val="004D280F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51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C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B5B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915D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15D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2025/Final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B463-7E6C-4D2E-B1DC-8DB159CF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231-610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231-610</dc:title>
  <dc:subject/>
  <dc:creator>John Maksuta</dc:creator>
  <dc:description/>
  <cp:lastModifiedBy>Christopher Shenton</cp:lastModifiedBy>
  <cp:revision>124</cp:revision>
  <dcterms:created xsi:type="dcterms:W3CDTF">2022-05-01T16:21:00Z</dcterms:created>
  <dcterms:modified xsi:type="dcterms:W3CDTF">2022-05-04T19:39:00Z</dcterms:modified>
  <dc:language>en-US</dc:language>
</cp:coreProperties>
</file>